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F022E" w14:textId="77777777" w:rsidR="00D42A38" w:rsidRDefault="00D42A38" w:rsidP="00D42A38">
      <w:pPr>
        <w:jc w:val="right"/>
        <w:rPr>
          <w:rFonts w:ascii="Gill Sans MT" w:hAnsi="Gill Sans MT"/>
          <w:b/>
          <w:noProof/>
          <w:color w:val="00B0F0"/>
          <w:spacing w:val="20"/>
          <w:sz w:val="36"/>
        </w:rPr>
      </w:pPr>
    </w:p>
    <w:p w14:paraId="2C045F63" w14:textId="53B63475" w:rsidR="00D42A38" w:rsidRDefault="00D42A38" w:rsidP="00CA4D3D">
      <w:pPr>
        <w:jc w:val="right"/>
        <w:rPr>
          <w:rFonts w:ascii="Gill Sans MT" w:hAnsi="Gill Sans MT"/>
          <w:color w:val="00B0F0"/>
          <w:spacing w:val="20"/>
          <w:sz w:val="36"/>
        </w:rPr>
      </w:pPr>
      <w:r w:rsidRPr="004653D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D7DC24" wp14:editId="49252B5E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6479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8A45" w14:textId="77777777" w:rsidR="004653DD" w:rsidRPr="004653DD" w:rsidRDefault="004653D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653DD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return completed applications to:</w:t>
                            </w:r>
                          </w:p>
                          <w:p w14:paraId="66AE39BA" w14:textId="77777777" w:rsidR="004653DD" w:rsidRPr="004653DD" w:rsidRDefault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4E98B68" w14:textId="77777777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amera </w:t>
                            </w:r>
                            <w:proofErr w:type="spellStart"/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bscura</w:t>
                            </w:r>
                            <w:proofErr w:type="spellEnd"/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nd World of Illusions</w:t>
                            </w:r>
                          </w:p>
                          <w:p w14:paraId="4E95F1C4" w14:textId="77777777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stlehill</w:t>
                            </w:r>
                            <w:proofErr w:type="spellEnd"/>
                          </w:p>
                          <w:p w14:paraId="6968D600" w14:textId="77777777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dinburgh</w:t>
                            </w:r>
                          </w:p>
                          <w:p w14:paraId="75E6AA1E" w14:textId="77777777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H1 2ND</w:t>
                            </w:r>
                          </w:p>
                          <w:p w14:paraId="2D194539" w14:textId="77777777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3D816D28" w14:textId="1DDAACCA" w:rsidR="004653DD" w:rsidRPr="004653DD" w:rsidRDefault="004653DD" w:rsidP="004653D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3E52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r email to:</w:t>
                            </w:r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F1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rs</w:t>
                            </w:r>
                            <w:r w:rsidRPr="004653D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@camera-obscur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D7D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5pt;margin-top:.55pt;width:2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" strokecolor="#7f7f7f [1612]">
                <v:stroke dashstyle="dash"/>
                <v:textbox style="mso-fit-shape-to-text:t">
                  <w:txbxContent>
                    <w:p w14:paraId="31FD8A45" w14:textId="77777777" w:rsidR="004653DD" w:rsidRPr="004653DD" w:rsidRDefault="004653DD">
                      <w:pP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653DD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lease return completed applications to:</w:t>
                      </w:r>
                    </w:p>
                    <w:p w14:paraId="66AE39BA" w14:textId="77777777" w:rsidR="004653DD" w:rsidRPr="004653DD" w:rsidRDefault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4E98B68" w14:textId="77777777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Camera Obscura and World of Illusions</w:t>
                      </w:r>
                    </w:p>
                    <w:p w14:paraId="4E95F1C4" w14:textId="77777777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Castlehill</w:t>
                      </w:r>
                    </w:p>
                    <w:p w14:paraId="6968D600" w14:textId="77777777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Edinburgh</w:t>
                      </w:r>
                    </w:p>
                    <w:p w14:paraId="75E6AA1E" w14:textId="77777777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EH1 2ND</w:t>
                      </w:r>
                    </w:p>
                    <w:p w14:paraId="2D194539" w14:textId="77777777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3D816D28" w14:textId="1DDAACCA" w:rsidR="004653DD" w:rsidRPr="004653DD" w:rsidRDefault="004653DD" w:rsidP="004653D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3E52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Or email to:</w:t>
                      </w: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54F1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Lars</w:t>
                      </w:r>
                      <w:r w:rsidRPr="004653D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0"/>
                          <w:szCs w:val="20"/>
                        </w:rPr>
                        <w:t>@camera-obscura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D3D">
        <w:rPr>
          <w:rFonts w:ascii="Gill Sans MT" w:hAnsi="Gill Sans MT"/>
          <w:noProof/>
          <w:color w:val="00B0F0"/>
          <w:spacing w:val="20"/>
          <w:sz w:val="36"/>
          <w:lang w:val="en-GB" w:eastAsia="en-GB"/>
        </w:rPr>
        <w:drawing>
          <wp:inline distT="0" distB="0" distL="0" distR="0" wp14:anchorId="100742C0" wp14:editId="525E2013">
            <wp:extent cx="2093523" cy="117882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Obscura_Logo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11" cy="11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00B0F0"/>
          <w:spacing w:val="20"/>
          <w:sz w:val="36"/>
        </w:rPr>
        <w:t xml:space="preserve"> </w:t>
      </w:r>
    </w:p>
    <w:p w14:paraId="3ECC1CDA" w14:textId="77777777" w:rsidR="00D42A38" w:rsidRDefault="00D42A38" w:rsidP="00D42A38">
      <w:pPr>
        <w:jc w:val="right"/>
        <w:rPr>
          <w:rFonts w:ascii="Gill Sans MT" w:hAnsi="Gill Sans MT"/>
        </w:rPr>
      </w:pPr>
      <w:r>
        <w:rPr>
          <w:rFonts w:ascii="Gill Sans MT" w:hAnsi="Gill Sans MT"/>
        </w:rPr>
        <w:t>CASTLEHILL, EDINBURGH, EH1 2ND</w:t>
      </w:r>
    </w:p>
    <w:p w14:paraId="377BA067" w14:textId="77777777" w:rsidR="0083041C" w:rsidRPr="00364189" w:rsidRDefault="00D42A38" w:rsidP="00D42A38">
      <w:pPr>
        <w:jc w:val="right"/>
        <w:rPr>
          <w:rFonts w:ascii="Arial" w:hAnsi="Arial" w:cs="Arial"/>
          <w:lang w:val="en-GB"/>
        </w:rPr>
      </w:pPr>
      <w:r>
        <w:rPr>
          <w:rFonts w:ascii="Gill Sans MT" w:hAnsi="Gill Sans MT"/>
        </w:rPr>
        <w:t>0131 226 3709</w:t>
      </w:r>
    </w:p>
    <w:p w14:paraId="1CC554A7" w14:textId="77777777" w:rsidR="00D42A38" w:rsidRDefault="00D42A38" w:rsidP="0083041C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D42A38">
        <w:rPr>
          <w:rFonts w:asciiTheme="majorHAnsi" w:hAnsiTheme="majorHAnsi" w:cstheme="majorHAnsi"/>
          <w:sz w:val="20"/>
          <w:szCs w:val="20"/>
        </w:rPr>
        <w:t>info@camera-obscura.co.uk</w:t>
      </w:r>
    </w:p>
    <w:p w14:paraId="6EAFB220" w14:textId="00015DE9" w:rsidR="00B17B2A" w:rsidRPr="00CA4D3D" w:rsidRDefault="004C2B94" w:rsidP="00CA4D3D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ww.camera-obscura.co.uk</w:t>
      </w:r>
    </w:p>
    <w:p w14:paraId="6551711B" w14:textId="77777777" w:rsidR="00F7688F" w:rsidRPr="004B7B98" w:rsidRDefault="00F7688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3564"/>
        <w:gridCol w:w="567"/>
        <w:gridCol w:w="855"/>
        <w:gridCol w:w="3247"/>
        <w:gridCol w:w="410"/>
      </w:tblGrid>
      <w:tr w:rsidR="00F1558A" w:rsidRPr="004B7B98" w14:paraId="709F8536" w14:textId="77777777" w:rsidTr="00404F51">
        <w:trPr>
          <w:trHeight w:val="510"/>
        </w:trPr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CFFD7" w14:textId="77777777" w:rsidR="00F1558A" w:rsidRPr="004B7B98" w:rsidRDefault="00F1558A" w:rsidP="00F768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JOB APPLICATION FORM</w:t>
            </w:r>
          </w:p>
        </w:tc>
      </w:tr>
      <w:tr w:rsidR="00563AAB" w:rsidRPr="004B7B98" w14:paraId="4A00FC05" w14:textId="77777777" w:rsidTr="00404F51">
        <w:trPr>
          <w:trHeight w:val="397"/>
        </w:trPr>
        <w:tc>
          <w:tcPr>
            <w:tcW w:w="13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2C66BF8" w14:textId="77777777" w:rsidR="00F7688F" w:rsidRPr="004B7B98" w:rsidRDefault="00F7688F" w:rsidP="00563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128D826" w14:textId="77777777" w:rsidR="00F7688F" w:rsidRPr="0070123B" w:rsidRDefault="00F7688F" w:rsidP="008924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8CF1F" w14:textId="77777777" w:rsidR="00F7688F" w:rsidRPr="004B7B98" w:rsidRDefault="00F7688F" w:rsidP="00563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2E9D45" w14:textId="77777777" w:rsidR="00F7688F" w:rsidRPr="004B7B98" w:rsidRDefault="00F7688F" w:rsidP="00563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545093" w14:textId="77777777" w:rsidR="00F7688F" w:rsidRPr="0070123B" w:rsidRDefault="00F7688F" w:rsidP="00563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</w:tcBorders>
          </w:tcPr>
          <w:p w14:paraId="0AA3D3CC" w14:textId="77777777" w:rsidR="00F7688F" w:rsidRPr="004B7B98" w:rsidRDefault="00F7688F" w:rsidP="00F7688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688F" w:rsidRPr="004B7B98" w14:paraId="4DCC4220" w14:textId="77777777" w:rsidTr="00404F51">
        <w:trPr>
          <w:trHeight w:val="79"/>
        </w:trPr>
        <w:tc>
          <w:tcPr>
            <w:tcW w:w="1003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2D12D86" w14:textId="77777777" w:rsidR="00F7688F" w:rsidRPr="004B7B98" w:rsidRDefault="00F7688F" w:rsidP="00F7688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11944D" w14:textId="77777777" w:rsidR="00B17B2A" w:rsidRPr="004B7B98" w:rsidRDefault="00B17B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567"/>
        <w:gridCol w:w="4110"/>
        <w:gridCol w:w="397"/>
      </w:tblGrid>
      <w:tr w:rsidR="008B3F84" w:rsidRPr="004B7B98" w14:paraId="3432FA9A" w14:textId="77777777" w:rsidTr="00404F51">
        <w:trPr>
          <w:trHeight w:val="454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31D2C" w14:textId="77777777" w:rsidR="008B3F84" w:rsidRPr="00054FC9" w:rsidRDefault="00054FC9" w:rsidP="00054F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4FC9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B3F84" w:rsidRPr="00054FC9">
              <w:rPr>
                <w:rFonts w:asciiTheme="majorHAnsi" w:hAnsiTheme="majorHAnsi" w:cstheme="majorHAnsi"/>
                <w:b/>
                <w:sz w:val="20"/>
                <w:szCs w:val="20"/>
              </w:rPr>
              <w:t>PERSONAL DETAILS</w:t>
            </w:r>
          </w:p>
        </w:tc>
      </w:tr>
      <w:tr w:rsidR="00181691" w:rsidRPr="004B7B98" w14:paraId="21402048" w14:textId="77777777" w:rsidTr="00404F51">
        <w:trPr>
          <w:trHeight w:val="454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C4A2B7" w14:textId="77777777" w:rsidR="008B3F84" w:rsidRPr="004B7B98" w:rsidRDefault="00723DAE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First Name:</w:t>
            </w:r>
          </w:p>
        </w:tc>
        <w:tc>
          <w:tcPr>
            <w:tcW w:w="3402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CA305DE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</w:tcPr>
          <w:p w14:paraId="4525091D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bottom"/>
          </w:tcPr>
          <w:p w14:paraId="38DB73EE" w14:textId="77777777" w:rsidR="008B3F84" w:rsidRPr="004B7B98" w:rsidRDefault="008B3F84" w:rsidP="008B3F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Address: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5FB357F" w14:textId="77777777" w:rsidR="008B3F84" w:rsidRPr="004B7B98" w:rsidRDefault="008B3F84" w:rsidP="008B3F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1691" w:rsidRPr="004B7B98" w14:paraId="1C788D40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232726" w14:textId="77777777" w:rsidR="00181691" w:rsidRPr="004B7B98" w:rsidRDefault="00723DAE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Last Name: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3A1B119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13F32F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2983" w14:textId="77777777" w:rsidR="00054FC9" w:rsidRPr="004B7B98" w:rsidRDefault="00054FC9" w:rsidP="001816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0F685D1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1691" w:rsidRPr="004B7B98" w14:paraId="209F995E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CFA06C" w14:textId="77777777" w:rsidR="00181691" w:rsidRPr="004B7B98" w:rsidRDefault="00723DAE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Daytime No.: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34A36B6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21B809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1BE4" w14:textId="77777777" w:rsidR="00181691" w:rsidRPr="004B7B98" w:rsidRDefault="00181691" w:rsidP="001816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A0E5DF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1691" w:rsidRPr="004B7B98" w14:paraId="0A407666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CB80A5" w14:textId="77777777" w:rsidR="00181691" w:rsidRPr="004B7B98" w:rsidRDefault="00723DAE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Evening No.: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B12F716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9DC2DB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50C8" w14:textId="77777777" w:rsidR="00181691" w:rsidRPr="004B7B98" w:rsidRDefault="00181691" w:rsidP="001816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ACE0FF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1691" w:rsidRPr="004B7B98" w14:paraId="2A4A705D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0ADFC6" w14:textId="77777777" w:rsidR="00181691" w:rsidRPr="004B7B98" w:rsidRDefault="00723DAE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A379C06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697E00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AE73" w14:textId="77777777" w:rsidR="00181691" w:rsidRPr="004B7B98" w:rsidRDefault="00181691" w:rsidP="001816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18538E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1691" w:rsidRPr="004B7B98" w14:paraId="66C1BD37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C56A58" w14:textId="77777777" w:rsidR="00181691" w:rsidRPr="004B7B98" w:rsidRDefault="00181691" w:rsidP="00037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48D5B2E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EFC9CD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B25C" w14:textId="77777777" w:rsidR="00181691" w:rsidRPr="004B7B98" w:rsidRDefault="00181691" w:rsidP="001816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505B0C" w14:textId="77777777" w:rsidR="00181691" w:rsidRPr="004B7B98" w:rsidRDefault="00181691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3F84" w:rsidRPr="004B7B98" w14:paraId="51227AC1" w14:textId="77777777" w:rsidTr="00404F51">
        <w:trPr>
          <w:trHeight w:val="8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84C95D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E2DBB38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B74234B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17AC6D1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2A2036" w14:textId="77777777" w:rsidR="008B3F84" w:rsidRPr="004B7B98" w:rsidRDefault="008B3F84" w:rsidP="00037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CC0E5D" w14:textId="77777777" w:rsidR="00A112B0" w:rsidRDefault="00A112B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0689B" w:rsidRPr="004B7B98" w14:paraId="4ED43969" w14:textId="77777777" w:rsidTr="00404F51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94FCDDD" w14:textId="77777777" w:rsidR="00D0689B" w:rsidRDefault="00D0689B" w:rsidP="00DB235D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VAILABILITY: please note start and end dates of your availability and any comm</w:t>
            </w:r>
            <w:r w:rsidR="000109EB">
              <w:rPr>
                <w:rFonts w:asciiTheme="majorHAnsi" w:hAnsiTheme="majorHAnsi" w:cstheme="majorHAnsi"/>
                <w:b/>
                <w:sz w:val="20"/>
                <w:szCs w:val="20"/>
              </w:rPr>
              <w:t>itmen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 </w:t>
            </w:r>
          </w:p>
          <w:p w14:paraId="65998D72" w14:textId="77777777" w:rsidR="00D0689B" w:rsidRPr="004B7B98" w:rsidRDefault="00D0689B" w:rsidP="00DB235D">
            <w:pPr>
              <w:tabs>
                <w:tab w:val="left" w:pos="171"/>
              </w:tabs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(e.g. holidays)</w:t>
            </w:r>
          </w:p>
        </w:tc>
      </w:tr>
      <w:tr w:rsidR="00D0689B" w14:paraId="4E9BDDDF" w14:textId="77777777" w:rsidTr="00404F51">
        <w:trPr>
          <w:trHeight w:val="1042"/>
        </w:trPr>
        <w:tc>
          <w:tcPr>
            <w:tcW w:w="10031" w:type="dxa"/>
          </w:tcPr>
          <w:p w14:paraId="3EAB59AB" w14:textId="77777777" w:rsidR="00D0689B" w:rsidRDefault="00D0689B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9B8B4E" w14:textId="77777777" w:rsidR="00D0689B" w:rsidRDefault="00D0689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B7B98" w:rsidRPr="004B7B98" w14:paraId="45FCCEC1" w14:textId="77777777" w:rsidTr="00404F51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14:paraId="063BFA45" w14:textId="77777777" w:rsidR="004B7B98" w:rsidRPr="004B7B98" w:rsidRDefault="00D0689B" w:rsidP="004B7B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054F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4B7B98"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DETAILS OF EDUCATION</w:t>
            </w:r>
          </w:p>
        </w:tc>
      </w:tr>
      <w:tr w:rsidR="00404F51" w:rsidRPr="004B7B98" w14:paraId="2C217D02" w14:textId="77777777" w:rsidTr="00404F51">
        <w:trPr>
          <w:trHeight w:val="340"/>
        </w:trPr>
        <w:tc>
          <w:tcPr>
            <w:tcW w:w="5070" w:type="dxa"/>
            <w:vAlign w:val="center"/>
          </w:tcPr>
          <w:p w14:paraId="0E94A9F8" w14:textId="77777777" w:rsidR="00404F51" w:rsidRPr="004B7B98" w:rsidRDefault="00404F51" w:rsidP="00054FC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School / College / University</w:t>
            </w:r>
          </w:p>
        </w:tc>
        <w:tc>
          <w:tcPr>
            <w:tcW w:w="4961" w:type="dxa"/>
            <w:vAlign w:val="center"/>
          </w:tcPr>
          <w:p w14:paraId="78493920" w14:textId="77777777" w:rsidR="00404F51" w:rsidRPr="004B7B98" w:rsidRDefault="00404F51" w:rsidP="00054FC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Qualifications Gained</w:t>
            </w:r>
          </w:p>
        </w:tc>
      </w:tr>
      <w:tr w:rsidR="00404F51" w:rsidRPr="004B7B98" w14:paraId="56026566" w14:textId="77777777" w:rsidTr="00404F51">
        <w:trPr>
          <w:trHeight w:val="470"/>
        </w:trPr>
        <w:tc>
          <w:tcPr>
            <w:tcW w:w="5070" w:type="dxa"/>
          </w:tcPr>
          <w:p w14:paraId="1BC57D49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641EE8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4F51" w:rsidRPr="004B7B98" w14:paraId="10390D5F" w14:textId="77777777" w:rsidTr="00404F51">
        <w:trPr>
          <w:trHeight w:val="470"/>
        </w:trPr>
        <w:tc>
          <w:tcPr>
            <w:tcW w:w="5070" w:type="dxa"/>
          </w:tcPr>
          <w:p w14:paraId="34F8DFF6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B4AC0B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4F51" w:rsidRPr="004B7B98" w14:paraId="492CA64D" w14:textId="77777777" w:rsidTr="00404F51">
        <w:trPr>
          <w:trHeight w:val="470"/>
        </w:trPr>
        <w:tc>
          <w:tcPr>
            <w:tcW w:w="5070" w:type="dxa"/>
          </w:tcPr>
          <w:p w14:paraId="77C2B426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861051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4F51" w:rsidRPr="004B7B98" w14:paraId="7073747D" w14:textId="77777777" w:rsidTr="00404F51">
        <w:trPr>
          <w:trHeight w:val="470"/>
        </w:trPr>
        <w:tc>
          <w:tcPr>
            <w:tcW w:w="5070" w:type="dxa"/>
          </w:tcPr>
          <w:p w14:paraId="50F4BEA0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41D41E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4F51" w:rsidRPr="004B7B98" w14:paraId="0A2AE371" w14:textId="77777777" w:rsidTr="00404F51">
        <w:trPr>
          <w:trHeight w:val="470"/>
        </w:trPr>
        <w:tc>
          <w:tcPr>
            <w:tcW w:w="5070" w:type="dxa"/>
          </w:tcPr>
          <w:p w14:paraId="1848C757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1405AF" w14:textId="77777777" w:rsidR="00404F51" w:rsidRPr="004B7B98" w:rsidRDefault="00404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6429DD" w14:textId="77777777" w:rsidR="00D0689B" w:rsidRDefault="00D0689B">
      <w:pPr>
        <w:rPr>
          <w:rFonts w:asciiTheme="majorHAnsi" w:hAnsiTheme="majorHAnsi" w:cstheme="majorHAnsi"/>
          <w:sz w:val="22"/>
          <w:szCs w:val="22"/>
        </w:rPr>
      </w:pPr>
    </w:p>
    <w:p w14:paraId="5FA6C585" w14:textId="77777777" w:rsidR="00D0689B" w:rsidRDefault="00D068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BF46F09" w14:textId="77777777" w:rsidR="00D0689B" w:rsidRDefault="00D0689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17B2A" w:rsidRPr="004B7B98" w14:paraId="43A9DD5B" w14:textId="77777777" w:rsidTr="00404F51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7F72" w14:textId="77777777" w:rsidR="00B17B2A" w:rsidRPr="004B7B98" w:rsidRDefault="00D0689B" w:rsidP="00DB235D">
            <w:pPr>
              <w:tabs>
                <w:tab w:val="left" w:pos="171"/>
              </w:tabs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B17B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Do you have any other skills/qualifications which may be relevant to working at Camera </w:t>
            </w:r>
            <w:proofErr w:type="spellStart"/>
            <w:r w:rsidR="00B17B2A">
              <w:rPr>
                <w:rFonts w:asciiTheme="majorHAnsi" w:hAnsiTheme="majorHAnsi" w:cstheme="majorHAnsi"/>
                <w:b/>
                <w:sz w:val="20"/>
                <w:szCs w:val="20"/>
              </w:rPr>
              <w:t>Obscura</w:t>
            </w:r>
            <w:proofErr w:type="spellEnd"/>
            <w:r w:rsidR="00B17B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17B2A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and World of Illusions, especially language skills?</w:t>
            </w:r>
          </w:p>
        </w:tc>
      </w:tr>
      <w:tr w:rsidR="007A0A10" w14:paraId="4B25D81A" w14:textId="77777777" w:rsidTr="00404F51">
        <w:trPr>
          <w:trHeight w:val="3552"/>
        </w:trPr>
        <w:tc>
          <w:tcPr>
            <w:tcW w:w="10031" w:type="dxa"/>
          </w:tcPr>
          <w:p w14:paraId="669DB496" w14:textId="77777777" w:rsidR="007A0A10" w:rsidRDefault="007A0A10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E02FB8" w14:textId="77777777" w:rsidR="00B17B2A" w:rsidRDefault="00B17B2A" w:rsidP="00B17B2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1668"/>
        <w:gridCol w:w="3402"/>
        <w:gridCol w:w="2523"/>
      </w:tblGrid>
      <w:tr w:rsidR="0051193F" w:rsidRPr="004B7B98" w14:paraId="2660133C" w14:textId="77777777" w:rsidTr="00404F51">
        <w:trPr>
          <w:trHeight w:val="45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14:paraId="04936A42" w14:textId="77777777" w:rsidR="0051193F" w:rsidRPr="004B7B98" w:rsidRDefault="00D0689B" w:rsidP="005119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51193F">
              <w:rPr>
                <w:rFonts w:asciiTheme="majorHAnsi" w:hAnsiTheme="majorHAnsi" w:cstheme="majorHAnsi"/>
                <w:b/>
                <w:sz w:val="20"/>
                <w:szCs w:val="20"/>
              </w:rPr>
              <w:t>. PREVIOUS WORK EXPERIENCE: please give details of position</w:t>
            </w:r>
            <w:r w:rsidR="005A202D">
              <w:rPr>
                <w:rFonts w:asciiTheme="majorHAnsi" w:hAnsiTheme="majorHAnsi" w:cstheme="majorHAnsi"/>
                <w:b/>
                <w:sz w:val="20"/>
                <w:szCs w:val="20"/>
              </w:rPr>
              <w:t>s held over the last five years</w:t>
            </w:r>
          </w:p>
        </w:tc>
      </w:tr>
      <w:tr w:rsidR="0051193F" w:rsidRPr="004B7B98" w14:paraId="3EB7E409" w14:textId="77777777" w:rsidTr="00404F51">
        <w:trPr>
          <w:trHeight w:val="340"/>
        </w:trPr>
        <w:tc>
          <w:tcPr>
            <w:tcW w:w="2438" w:type="dxa"/>
            <w:vAlign w:val="center"/>
          </w:tcPr>
          <w:p w14:paraId="4ECEB38C" w14:textId="77777777" w:rsidR="0051193F" w:rsidRPr="004B7B98" w:rsidRDefault="0051193F" w:rsidP="0051193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mployer</w:t>
            </w:r>
          </w:p>
        </w:tc>
        <w:tc>
          <w:tcPr>
            <w:tcW w:w="1668" w:type="dxa"/>
            <w:vAlign w:val="center"/>
          </w:tcPr>
          <w:p w14:paraId="6ACAD806" w14:textId="77777777" w:rsidR="0051193F" w:rsidRPr="004B7B98" w:rsidRDefault="0051193F" w:rsidP="00B17B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s </w:t>
            </w:r>
          </w:p>
        </w:tc>
        <w:tc>
          <w:tcPr>
            <w:tcW w:w="3402" w:type="dxa"/>
            <w:vAlign w:val="center"/>
          </w:tcPr>
          <w:p w14:paraId="02CE5A0A" w14:textId="77777777" w:rsidR="0051193F" w:rsidRPr="004B7B98" w:rsidRDefault="0051193F" w:rsidP="0051193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rief Details of Duties</w:t>
            </w:r>
          </w:p>
        </w:tc>
        <w:tc>
          <w:tcPr>
            <w:tcW w:w="2523" w:type="dxa"/>
            <w:vAlign w:val="center"/>
          </w:tcPr>
          <w:p w14:paraId="4160EED9" w14:textId="77777777" w:rsidR="0051193F" w:rsidRPr="004B7B98" w:rsidRDefault="0051193F" w:rsidP="0051193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ason for Leaving</w:t>
            </w:r>
          </w:p>
        </w:tc>
      </w:tr>
      <w:tr w:rsidR="00B17B2A" w:rsidRPr="004B7B98" w14:paraId="4515088B" w14:textId="77777777" w:rsidTr="00404F51">
        <w:trPr>
          <w:trHeight w:val="950"/>
        </w:trPr>
        <w:tc>
          <w:tcPr>
            <w:tcW w:w="2438" w:type="dxa"/>
          </w:tcPr>
          <w:p w14:paraId="2FB3F8A6" w14:textId="77777777" w:rsidR="00B17B2A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56C7CE" w14:textId="77777777" w:rsidR="00B17B2A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BF8F5" w14:textId="77777777" w:rsidR="00B17B2A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CAC804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3680258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2EA8FC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1159C2B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7B2A" w:rsidRPr="004B7B98" w14:paraId="5AC74BFD" w14:textId="77777777" w:rsidTr="00404F51">
        <w:trPr>
          <w:trHeight w:val="950"/>
        </w:trPr>
        <w:tc>
          <w:tcPr>
            <w:tcW w:w="2438" w:type="dxa"/>
          </w:tcPr>
          <w:p w14:paraId="52F59E0D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3BD4598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23AF22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702A02B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7B2A" w:rsidRPr="004B7B98" w14:paraId="1353548B" w14:textId="77777777" w:rsidTr="00404F51">
        <w:trPr>
          <w:trHeight w:val="950"/>
        </w:trPr>
        <w:tc>
          <w:tcPr>
            <w:tcW w:w="2438" w:type="dxa"/>
          </w:tcPr>
          <w:p w14:paraId="2ABB15DC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6425071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14EFBF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33E2D0E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7B2A" w:rsidRPr="004B7B98" w14:paraId="3B4159CE" w14:textId="77777777" w:rsidTr="00404F51">
        <w:trPr>
          <w:trHeight w:val="950"/>
        </w:trPr>
        <w:tc>
          <w:tcPr>
            <w:tcW w:w="2438" w:type="dxa"/>
          </w:tcPr>
          <w:p w14:paraId="7EDF25E5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1BDB462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BDE68B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14265A0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7B2A" w:rsidRPr="004B7B98" w14:paraId="0774E7A4" w14:textId="77777777" w:rsidTr="00404F51">
        <w:trPr>
          <w:trHeight w:val="950"/>
        </w:trPr>
        <w:tc>
          <w:tcPr>
            <w:tcW w:w="2438" w:type="dxa"/>
          </w:tcPr>
          <w:p w14:paraId="551F13E5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4B0CCA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3657A1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5CCA8CF" w14:textId="77777777" w:rsidR="00B17B2A" w:rsidRPr="004B7B98" w:rsidRDefault="00B17B2A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E73B46" w14:textId="77777777" w:rsidR="005A202D" w:rsidRDefault="005A202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A202D" w:rsidRPr="004B7B98" w14:paraId="4F96106B" w14:textId="77777777" w:rsidTr="00404F51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4DB" w14:textId="77777777" w:rsidR="005A202D" w:rsidRPr="004B7B98" w:rsidRDefault="005A202D" w:rsidP="005A202D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HOBBIES &amp; INTERESTS: please tell us about your hobbies and interests</w:t>
            </w:r>
          </w:p>
        </w:tc>
      </w:tr>
      <w:tr w:rsidR="007A0A10" w14:paraId="743F4883" w14:textId="77777777" w:rsidTr="00404F51">
        <w:trPr>
          <w:trHeight w:val="2540"/>
        </w:trPr>
        <w:tc>
          <w:tcPr>
            <w:tcW w:w="10031" w:type="dxa"/>
          </w:tcPr>
          <w:p w14:paraId="4B00AED0" w14:textId="77777777" w:rsidR="007A0A10" w:rsidRDefault="007A0A10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CDB975" w14:textId="77777777" w:rsidR="00D0689B" w:rsidRDefault="00D0689B">
      <w:pPr>
        <w:rPr>
          <w:rFonts w:asciiTheme="majorHAnsi" w:hAnsiTheme="majorHAnsi" w:cstheme="majorHAnsi"/>
          <w:sz w:val="22"/>
          <w:szCs w:val="22"/>
        </w:rPr>
      </w:pPr>
    </w:p>
    <w:p w14:paraId="01509EB1" w14:textId="77777777" w:rsidR="00D0689B" w:rsidRDefault="00D068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CE48FF8" w14:textId="77777777" w:rsidR="005A202D" w:rsidRDefault="005A202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A202D" w:rsidRPr="004B7B98" w14:paraId="73BBAFB0" w14:textId="77777777" w:rsidTr="00404F51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E241" w14:textId="77777777" w:rsidR="005A202D" w:rsidRPr="004B7B98" w:rsidRDefault="005A202D" w:rsidP="005A202D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. Briefly give reasons why you would like to work at Camer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cura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&amp; World of Illusions</w:t>
            </w:r>
          </w:p>
        </w:tc>
      </w:tr>
      <w:tr w:rsidR="007A0A10" w14:paraId="50495C96" w14:textId="77777777" w:rsidTr="00404F51">
        <w:trPr>
          <w:trHeight w:val="1528"/>
        </w:trPr>
        <w:tc>
          <w:tcPr>
            <w:tcW w:w="10031" w:type="dxa"/>
          </w:tcPr>
          <w:p w14:paraId="024FF3D1" w14:textId="77777777" w:rsidR="007A0A10" w:rsidRDefault="007A0A10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71C129" w14:textId="77777777" w:rsidR="005A202D" w:rsidRDefault="005A202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0689B" w:rsidRPr="004B7B98" w14:paraId="440755B5" w14:textId="77777777" w:rsidTr="00404F51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0422" w14:textId="77777777" w:rsidR="00D0689B" w:rsidRPr="004B7B98" w:rsidRDefault="00D0689B" w:rsidP="00DB235D">
            <w:pPr>
              <w:tabs>
                <w:tab w:val="left" w:pos="171"/>
              </w:tabs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Are there any other facts which you think will be useful to know when we consider your </w:t>
            </w:r>
            <w:r w:rsidR="00DB235D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lication?</w:t>
            </w:r>
          </w:p>
        </w:tc>
      </w:tr>
      <w:tr w:rsidR="007A0A10" w14:paraId="2521F667" w14:textId="77777777" w:rsidTr="00404F51">
        <w:trPr>
          <w:trHeight w:val="2793"/>
        </w:trPr>
        <w:tc>
          <w:tcPr>
            <w:tcW w:w="10031" w:type="dxa"/>
          </w:tcPr>
          <w:p w14:paraId="686FD3EC" w14:textId="77777777" w:rsidR="007A0A10" w:rsidRDefault="007A0A10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F695F3" w14:textId="77777777" w:rsidR="005A202D" w:rsidRDefault="005A202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0689B" w:rsidRPr="004B7B98" w14:paraId="75AE0CF3" w14:textId="77777777" w:rsidTr="00404F51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5E85" w14:textId="77777777" w:rsidR="00D0689B" w:rsidRPr="004B7B98" w:rsidRDefault="00DB235D" w:rsidP="00F5247C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D0689B">
              <w:rPr>
                <w:rFonts w:asciiTheme="majorHAnsi" w:hAnsiTheme="majorHAnsi" w:cstheme="majorHAnsi"/>
                <w:b/>
                <w:sz w:val="20"/>
                <w:szCs w:val="20"/>
              </w:rPr>
              <w:t>. Where did you see this post advertised?</w:t>
            </w:r>
          </w:p>
        </w:tc>
      </w:tr>
      <w:tr w:rsidR="007A0A10" w14:paraId="271C136B" w14:textId="77777777" w:rsidTr="00404F51">
        <w:trPr>
          <w:trHeight w:val="769"/>
        </w:trPr>
        <w:tc>
          <w:tcPr>
            <w:tcW w:w="10031" w:type="dxa"/>
          </w:tcPr>
          <w:p w14:paraId="3133B10D" w14:textId="77777777" w:rsidR="007A0A10" w:rsidRDefault="007A0A10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B21C596" w14:textId="77777777" w:rsidR="00495D7F" w:rsidRDefault="00495D7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709"/>
        <w:gridCol w:w="850"/>
        <w:gridCol w:w="2835"/>
        <w:gridCol w:w="397"/>
      </w:tblGrid>
      <w:tr w:rsidR="00DB235D" w:rsidRPr="004B7B98" w14:paraId="50F08ADC" w14:textId="77777777" w:rsidTr="00404F51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603E7" w14:textId="77777777" w:rsidR="00DB235D" w:rsidRPr="00054FC9" w:rsidRDefault="00DB235D" w:rsidP="00DB235D">
            <w:pPr>
              <w:tabs>
                <w:tab w:val="left" w:pos="335"/>
              </w:tabs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4FC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Pr="00054FC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FERENCES: please provide all contact details of two referees (one of whom should be you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present or most recent employer)</w:t>
            </w:r>
          </w:p>
        </w:tc>
      </w:tr>
      <w:tr w:rsidR="00DB235D" w:rsidRPr="004B7B98" w14:paraId="49E47108" w14:textId="77777777" w:rsidTr="00404F51">
        <w:trPr>
          <w:trHeight w:val="454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0C00E0" w14:textId="77777777" w:rsidR="00DB235D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8A5AE1" w14:textId="77777777" w:rsidR="00DB235D" w:rsidRPr="00DB235D" w:rsidRDefault="00DB235D" w:rsidP="00DB235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B235D">
              <w:rPr>
                <w:rFonts w:asciiTheme="majorHAnsi" w:hAnsiTheme="majorHAnsi" w:cstheme="majorHAnsi"/>
                <w:b/>
                <w:sz w:val="20"/>
                <w:szCs w:val="20"/>
              </w:rPr>
              <w:t>Referee 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CD4AD8" w14:textId="77777777" w:rsidR="00DB235D" w:rsidRPr="00DB235D" w:rsidRDefault="00DB235D" w:rsidP="00DB235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BD29E5" w14:textId="77777777" w:rsidR="00DB235D" w:rsidRPr="00DB235D" w:rsidRDefault="00DB235D" w:rsidP="00DB235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B235D">
              <w:rPr>
                <w:rFonts w:asciiTheme="majorHAnsi" w:hAnsiTheme="majorHAnsi" w:cstheme="majorHAnsi"/>
                <w:b/>
                <w:sz w:val="20"/>
                <w:szCs w:val="20"/>
              </w:rPr>
              <w:t>Referee 2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9FCFF8D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B235D" w:rsidRPr="004B7B98" w14:paraId="7C72C4DE" w14:textId="77777777" w:rsidTr="00404F51">
        <w:trPr>
          <w:trHeight w:val="454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D10B35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7DA7DF25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2C28880D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9F82D12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0E5D6EB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B235D" w:rsidRPr="004B7B98" w14:paraId="71439AAA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F76E22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ccupation</w:t>
            </w: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449075D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00AC3BAD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A7A1ADC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6560E8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5D0E2F45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916BA9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ddress</w:t>
            </w:r>
            <w:r w:rsidRPr="004B7B98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ADC0EA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172A2755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4733B0A2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C1F0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516E1668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3855F8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046ADCA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3285D5AE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3635000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00E56C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240FDA95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5E7A23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E8048D6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2A771575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57EE992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3452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5284342F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14692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63D0A9B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7ECCC5A7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0C7A6B6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33E27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5425D890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D2DCFF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l. No.: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874E806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57F5E94C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003EE84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E1F2A2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33D7027B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1F07E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bile No.: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EA3FCFF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342D99B4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46E6AC7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032CB6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4D459EA8" w14:textId="77777777" w:rsidTr="00404F51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8703A5" w14:textId="77777777" w:rsidR="00DB235D" w:rsidRPr="004B7B98" w:rsidRDefault="00DB235D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mail: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8A3BE6A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14:paraId="0CCCAA73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2B3AB43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DE6A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946DF" w:rsidRPr="004B7B98" w14:paraId="7E9E42FB" w14:textId="77777777" w:rsidTr="00404F51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E469A7" w14:textId="77777777" w:rsidR="00B946DF" w:rsidRDefault="00B946DF" w:rsidP="00F524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0FB5DE3F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F1BE1AB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D323C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6D3530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946DF" w:rsidRPr="004B7B98" w14:paraId="2A3EFD1C" w14:textId="77777777" w:rsidTr="00404F51">
        <w:trPr>
          <w:trHeight w:val="397"/>
        </w:trPr>
        <w:tc>
          <w:tcPr>
            <w:tcW w:w="594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7CA181" w14:textId="77777777" w:rsidR="00B946DF" w:rsidRPr="004B7B98" w:rsidRDefault="00B946DF" w:rsidP="00B946D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 we have permission to contact your referees before inviting you for interview?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C9155" w14:textId="77777777" w:rsidR="00B946DF" w:rsidRPr="004B7B98" w:rsidRDefault="00B946DF" w:rsidP="00B9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1797" w14:textId="77777777" w:rsidR="00B946DF" w:rsidRPr="004B7B98" w:rsidRDefault="00CA4D3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0"/>
                </w:rPr>
                <w:id w:val="2087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8A2">
                  <w:rPr>
                    <w:rFonts w:ascii="MS Gothic" w:eastAsia="MS Gothic" w:hAnsi="MS Gothic" w:cstheme="majorHAnsi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45A7B1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946DF" w:rsidRPr="004B7B98" w14:paraId="093B7AF3" w14:textId="77777777" w:rsidTr="00404F51">
        <w:trPr>
          <w:trHeight w:val="397"/>
        </w:trPr>
        <w:tc>
          <w:tcPr>
            <w:tcW w:w="5949" w:type="dxa"/>
            <w:gridSpan w:val="3"/>
            <w:vMerge/>
            <w:tcBorders>
              <w:bottom w:val="nil"/>
            </w:tcBorders>
            <w:shd w:val="clear" w:color="auto" w:fill="auto"/>
            <w:vAlign w:val="bottom"/>
          </w:tcPr>
          <w:p w14:paraId="4D80F5FC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A414" w14:textId="77777777" w:rsidR="00B946DF" w:rsidRPr="004B7B98" w:rsidRDefault="00B946DF" w:rsidP="00B9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83CE" w14:textId="77777777" w:rsidR="00B946DF" w:rsidRPr="00B946DF" w:rsidRDefault="00CA4D3D" w:rsidP="00F524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0"/>
                </w:rPr>
                <w:id w:val="-14096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7F">
                  <w:rPr>
                    <w:rFonts w:ascii="MS Gothic" w:eastAsia="MS Gothic" w:hAnsi="MS Gothic" w:cstheme="majorHAnsi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756F4B" w14:textId="77777777" w:rsidR="00B946DF" w:rsidRPr="004B7B98" w:rsidRDefault="00B946DF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235D" w:rsidRPr="004B7B98" w14:paraId="19C3910A" w14:textId="77777777" w:rsidTr="00404F51">
        <w:trPr>
          <w:trHeight w:val="8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E8629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1A278B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6BFBA7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20EC2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D0131" w14:textId="77777777" w:rsidR="00DB235D" w:rsidRPr="004B7B98" w:rsidRDefault="00DB235D" w:rsidP="00F52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9FF71C" w14:textId="77777777" w:rsidR="00DB235D" w:rsidRDefault="00DB235D">
      <w:pPr>
        <w:rPr>
          <w:rFonts w:asciiTheme="majorHAnsi" w:hAnsiTheme="majorHAnsi" w:cstheme="majorHAnsi"/>
          <w:sz w:val="22"/>
          <w:szCs w:val="22"/>
        </w:rPr>
      </w:pPr>
    </w:p>
    <w:sectPr w:rsidR="00DB235D" w:rsidSect="00B17B2A">
      <w:pgSz w:w="12240" w:h="15840"/>
      <w:pgMar w:top="624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7B58"/>
    <w:multiLevelType w:val="hybridMultilevel"/>
    <w:tmpl w:val="B2723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66"/>
    <w:rsid w:val="000109EB"/>
    <w:rsid w:val="00012BD6"/>
    <w:rsid w:val="00037D74"/>
    <w:rsid w:val="00054F19"/>
    <w:rsid w:val="00054FC9"/>
    <w:rsid w:val="000B4817"/>
    <w:rsid w:val="001648A2"/>
    <w:rsid w:val="00181691"/>
    <w:rsid w:val="00245133"/>
    <w:rsid w:val="00310E62"/>
    <w:rsid w:val="003B2A2F"/>
    <w:rsid w:val="003E74A3"/>
    <w:rsid w:val="00404F51"/>
    <w:rsid w:val="004653DD"/>
    <w:rsid w:val="00495D7F"/>
    <w:rsid w:val="004B51D9"/>
    <w:rsid w:val="004B7B98"/>
    <w:rsid w:val="004C2B94"/>
    <w:rsid w:val="004F208D"/>
    <w:rsid w:val="005057E2"/>
    <w:rsid w:val="0051193F"/>
    <w:rsid w:val="00563AAB"/>
    <w:rsid w:val="00595366"/>
    <w:rsid w:val="005A202D"/>
    <w:rsid w:val="006122DE"/>
    <w:rsid w:val="00653C1E"/>
    <w:rsid w:val="0070123B"/>
    <w:rsid w:val="00723DAE"/>
    <w:rsid w:val="00762985"/>
    <w:rsid w:val="007A0A10"/>
    <w:rsid w:val="00806000"/>
    <w:rsid w:val="0083041C"/>
    <w:rsid w:val="00835630"/>
    <w:rsid w:val="00892424"/>
    <w:rsid w:val="008B3F84"/>
    <w:rsid w:val="008F738C"/>
    <w:rsid w:val="00A112B0"/>
    <w:rsid w:val="00AC694D"/>
    <w:rsid w:val="00B17B2A"/>
    <w:rsid w:val="00B946DF"/>
    <w:rsid w:val="00C13E52"/>
    <w:rsid w:val="00C9179B"/>
    <w:rsid w:val="00CA4D3D"/>
    <w:rsid w:val="00D0689B"/>
    <w:rsid w:val="00D42A38"/>
    <w:rsid w:val="00DB235D"/>
    <w:rsid w:val="00EB435A"/>
    <w:rsid w:val="00F1558A"/>
    <w:rsid w:val="00F23D47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6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rsid w:val="00F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F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1691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rsid w:val="00F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F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1691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07E07-4FF2-4F01-A3BF-A70BCED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Heather King</dc:creator>
  <cp:lastModifiedBy>Claire Riddoch</cp:lastModifiedBy>
  <cp:revision>3</cp:revision>
  <dcterms:created xsi:type="dcterms:W3CDTF">2019-01-11T13:09:00Z</dcterms:created>
  <dcterms:modified xsi:type="dcterms:W3CDTF">2019-05-31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